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497F737F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181378">
        <w:rPr>
          <w:rFonts w:cs="Arial"/>
          <w:iCs/>
          <w:caps/>
          <w:sz w:val="28"/>
          <w:szCs w:val="28"/>
        </w:rPr>
        <w:t>021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4FB27FE9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181378">
        <w:rPr>
          <w:rFonts w:cs="Arial"/>
          <w:iCs/>
          <w:sz w:val="24"/>
          <w:szCs w:val="24"/>
        </w:rPr>
        <w:t>09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181378">
        <w:rPr>
          <w:rFonts w:cs="Arial"/>
          <w:iCs/>
          <w:sz w:val="24"/>
          <w:szCs w:val="24"/>
        </w:rPr>
        <w:t>abril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33C65E8D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E165BF" w:rsidRPr="00E165BF">
        <w:rPr>
          <w:rFonts w:ascii="Arial" w:hAnsi="Arial" w:cs="Arial"/>
          <w:b/>
          <w:i/>
          <w:color w:val="000000" w:themeColor="text1"/>
          <w:sz w:val="22"/>
          <w:szCs w:val="22"/>
        </w:rPr>
        <w:t>214.826,82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6051BF72" w14:textId="6F6123DF" w:rsidR="00344DCE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 w:rsidRPr="00E7200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E165BF" w:rsidRPr="00E165BF">
        <w:rPr>
          <w:rFonts w:ascii="Arial" w:hAnsi="Arial" w:cs="Arial"/>
          <w:b/>
          <w:i/>
          <w:color w:val="000000" w:themeColor="text1"/>
          <w:sz w:val="22"/>
          <w:szCs w:val="22"/>
        </w:rPr>
        <w:t>214.826,82</w:t>
      </w:r>
      <w:r w:rsidRPr="00E165BF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E165BF" w:rsidRPr="00E165BF">
        <w:rPr>
          <w:rFonts w:ascii="Arial" w:hAnsi="Arial" w:cs="Arial"/>
          <w:b/>
          <w:color w:val="000000" w:themeColor="text1"/>
          <w:sz w:val="22"/>
          <w:szCs w:val="22"/>
        </w:rPr>
        <w:t>duzentos e quatorze mil, oitocentos e vinte e seis reais e oitenta e dois centavos</w:t>
      </w:r>
      <w:r w:rsidR="00E72005" w:rsidRPr="00E165BF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E7200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 xml:space="preserve">: </w:t>
      </w:r>
    </w:p>
    <w:p w14:paraId="63791CD0" w14:textId="59B6C1B4" w:rsidR="00B01C59" w:rsidRPr="001C6137" w:rsidRDefault="00B01C59" w:rsidP="00E67A3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8535358" w14:textId="0F2B16A0" w:rsidR="00B01C59" w:rsidRPr="001C6137" w:rsidRDefault="00B01C59" w:rsidP="0087583B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 w:rsidR="00ED57C0" w:rsidRPr="001C6137">
        <w:rPr>
          <w:rFonts w:ascii="Arial" w:hAnsi="Arial" w:cs="Arial"/>
          <w:color w:val="000000" w:themeColor="text1"/>
          <w:sz w:val="22"/>
          <w:szCs w:val="22"/>
        </w:rPr>
        <w:t>1</w:t>
      </w:r>
      <w:r w:rsidR="001350C9">
        <w:rPr>
          <w:rFonts w:ascii="Arial" w:hAnsi="Arial" w:cs="Arial"/>
          <w:color w:val="000000" w:themeColor="text1"/>
          <w:sz w:val="22"/>
          <w:szCs w:val="22"/>
        </w:rPr>
        <w:t>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 </w:t>
      </w:r>
      <w:r w:rsidR="00ED3F7D">
        <w:rPr>
          <w:rFonts w:ascii="Arial" w:hAnsi="Arial" w:cs="Arial"/>
          <w:color w:val="000000" w:themeColor="text1"/>
          <w:sz w:val="22"/>
          <w:szCs w:val="22"/>
        </w:rPr>
        <w:t>Municipal de Cultura, Eventos e Desporto</w:t>
      </w:r>
    </w:p>
    <w:p w14:paraId="6FB13381" w14:textId="6C181D00" w:rsidR="00B01C59" w:rsidRPr="001C6137" w:rsidRDefault="00B01C59" w:rsidP="00B01C5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 w:rsidR="001350C9">
        <w:rPr>
          <w:rFonts w:ascii="Arial" w:hAnsi="Arial" w:cs="Arial"/>
          <w:color w:val="000000" w:themeColor="text1"/>
          <w:sz w:val="22"/>
          <w:szCs w:val="22"/>
        </w:rPr>
        <w:t xml:space="preserve">Manutenção da Secretaria de </w:t>
      </w:r>
      <w:r w:rsidR="00ED3F7D">
        <w:rPr>
          <w:rFonts w:ascii="Arial" w:hAnsi="Arial" w:cs="Arial"/>
          <w:color w:val="000000" w:themeColor="text1"/>
          <w:sz w:val="22"/>
          <w:szCs w:val="22"/>
        </w:rPr>
        <w:t>Cultura, Eventos e Desporto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01C59" w:rsidRPr="001C6137" w14:paraId="43309B92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236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69D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C2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DA1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E1D8A" w:rsidRPr="001C6137" w14:paraId="508EC97A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0F6" w14:textId="4D171A05" w:rsidR="00B01C59" w:rsidRPr="001C6137" w:rsidRDefault="00657535" w:rsidP="0065753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</w:t>
            </w:r>
            <w:r w:rsidR="001C6137"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12.2701.3.01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DCC" w14:textId="5F34BBE4" w:rsidR="00B01C59" w:rsidRPr="001C6137" w:rsidRDefault="00657535" w:rsidP="001C613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jeto Esporte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28B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CDD" w14:textId="77777777" w:rsidR="00B01C59" w:rsidRPr="001C6137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E1D8A" w:rsidRPr="001C6137" w14:paraId="193EA8AB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BC6" w14:textId="6DC3855A" w:rsidR="00B01C59" w:rsidRPr="001C6137" w:rsidRDefault="001C6137" w:rsidP="0066315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57A" w14:textId="4FC3DD50" w:rsidR="00B01C59" w:rsidRPr="001C6137" w:rsidRDefault="001C6137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E66" w14:textId="043E22EE" w:rsidR="00B01C59" w:rsidRPr="001C6137" w:rsidRDefault="00657535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A2B" w14:textId="7808B356" w:rsidR="00B01C59" w:rsidRPr="001C6137" w:rsidRDefault="00657535" w:rsidP="0023533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000,00</w:t>
            </w:r>
          </w:p>
        </w:tc>
      </w:tr>
      <w:tr w:rsidR="00657535" w:rsidRPr="001C6137" w14:paraId="7971655E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BFF" w14:textId="3BA423F8" w:rsidR="00657535" w:rsidRPr="001C6137" w:rsidRDefault="00657535" w:rsidP="0065753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6AAF" w14:textId="678F8E2E" w:rsidR="00657535" w:rsidRPr="001C6137" w:rsidRDefault="00657535" w:rsidP="006575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C7D" w14:textId="17A1C4B8" w:rsidR="00657535" w:rsidRPr="001C6137" w:rsidRDefault="00657535" w:rsidP="006575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2D6C" w14:textId="17FCE245" w:rsidR="00657535" w:rsidRPr="001C6137" w:rsidRDefault="00657535" w:rsidP="006575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.000,00</w:t>
            </w:r>
          </w:p>
        </w:tc>
      </w:tr>
      <w:tr w:rsidR="00657535" w:rsidRPr="001C6137" w14:paraId="3300BE08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1EB" w14:textId="0CDF05B2" w:rsidR="00657535" w:rsidRPr="001C6137" w:rsidRDefault="00657535" w:rsidP="0065753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854" w14:textId="62EA3CAD" w:rsidR="00657535" w:rsidRPr="001C6137" w:rsidRDefault="00657535" w:rsidP="006575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DD5" w14:textId="340479F2" w:rsidR="00657535" w:rsidRDefault="00657535" w:rsidP="006575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2A82" w14:textId="1C6C8DB5" w:rsidR="00657535" w:rsidRDefault="00657535" w:rsidP="006575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1D9F9FEA" w14:textId="77777777" w:rsidR="00657535" w:rsidRDefault="00657535" w:rsidP="0065753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B475F34" w14:textId="67174E4B" w:rsidR="00657535" w:rsidRPr="001C6137" w:rsidRDefault="00657535" w:rsidP="00657535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>Órgão: 1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 </w:t>
      </w:r>
      <w:r>
        <w:rPr>
          <w:rFonts w:ascii="Arial" w:hAnsi="Arial" w:cs="Arial"/>
          <w:color w:val="000000" w:themeColor="text1"/>
          <w:sz w:val="22"/>
          <w:szCs w:val="22"/>
        </w:rPr>
        <w:t>Municipal de Cultura, Eventos e Desporto</w:t>
      </w:r>
    </w:p>
    <w:p w14:paraId="6C1C1D76" w14:textId="77777777" w:rsidR="00657535" w:rsidRPr="001C6137" w:rsidRDefault="00657535" w:rsidP="0065753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 de Cultura, Eventos e Desporto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657535" w:rsidRPr="001C6137" w14:paraId="61469325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3454" w14:textId="77777777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22C0" w14:textId="77777777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0E58" w14:textId="77777777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23B3" w14:textId="77777777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657535" w:rsidRPr="001C6137" w14:paraId="399EDE29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DBDD" w14:textId="6C4902A8" w:rsidR="00657535" w:rsidRPr="001C6137" w:rsidRDefault="00657535" w:rsidP="00E91FB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12.2701.</w:t>
            </w:r>
            <w:r w:rsidR="00E91FB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00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9CED" w14:textId="6D1816FA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alização de Eventos Esportiv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2CF" w14:textId="77777777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62EC" w14:textId="77777777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57535" w:rsidRPr="001C6137" w14:paraId="25F58D9E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B06D" w14:textId="77777777" w:rsidR="00657535" w:rsidRPr="001C6137" w:rsidRDefault="00657535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FDCB" w14:textId="77777777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76D" w14:textId="77777777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2FB" w14:textId="3B8C8463" w:rsidR="00657535" w:rsidRPr="001C6137" w:rsidRDefault="00657535" w:rsidP="006575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657535" w:rsidRPr="001C6137" w14:paraId="1CA0BECB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659" w14:textId="554EF3F3" w:rsidR="00657535" w:rsidRPr="001C6137" w:rsidRDefault="00657535" w:rsidP="0065753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6E8" w14:textId="00A4F4BE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emiações Culturais, Artísticas, Científicas, Desportivas e Out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EC34" w14:textId="77777777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4A06" w14:textId="01048E06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  <w:tr w:rsidR="00657535" w:rsidRPr="001C6137" w14:paraId="5978D313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9E7" w14:textId="77777777" w:rsidR="00657535" w:rsidRPr="001C6137" w:rsidRDefault="00657535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29AF" w14:textId="77777777" w:rsidR="00657535" w:rsidRPr="001C6137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574" w14:textId="77777777" w:rsidR="00657535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5AD" w14:textId="50F187F8" w:rsidR="00657535" w:rsidRDefault="006575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.000,00</w:t>
            </w:r>
          </w:p>
        </w:tc>
      </w:tr>
    </w:tbl>
    <w:p w14:paraId="3F3FDA09" w14:textId="77777777" w:rsidR="00E72005" w:rsidRDefault="00E72005" w:rsidP="00E72005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6BAA833" w14:textId="77777777" w:rsidR="00783173" w:rsidRPr="001C6137" w:rsidRDefault="00783173" w:rsidP="00913D9A">
      <w:pPr>
        <w:pStyle w:val="Corpodetexto2"/>
        <w:numPr>
          <w:ilvl w:val="0"/>
          <w:numId w:val="18"/>
        </w:numPr>
        <w:tabs>
          <w:tab w:val="left" w:pos="709"/>
          <w:tab w:val="left" w:pos="1560"/>
        </w:tabs>
        <w:spacing w:after="0" w:line="240" w:lineRule="auto"/>
        <w:ind w:left="1429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>Órgão: 1</w:t>
      </w: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Secretaria </w:t>
      </w:r>
      <w:r>
        <w:rPr>
          <w:rFonts w:ascii="Arial" w:hAnsi="Arial" w:cs="Arial"/>
          <w:color w:val="000000" w:themeColor="text1"/>
          <w:sz w:val="22"/>
          <w:szCs w:val="22"/>
        </w:rPr>
        <w:t>Municipal de Cultura, Eventos e Desporto</w:t>
      </w:r>
    </w:p>
    <w:p w14:paraId="01D3967B" w14:textId="77777777" w:rsidR="00783173" w:rsidRPr="001C6137" w:rsidRDefault="00783173" w:rsidP="0078317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Manutenção da Secretaria de Cultura, Eventos e Desporto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783173" w:rsidRPr="001C6137" w14:paraId="23138F59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A04" w14:textId="77777777" w:rsidR="00783173" w:rsidRPr="001C6137" w:rsidRDefault="00783173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612D" w14:textId="77777777" w:rsidR="00783173" w:rsidRPr="001C6137" w:rsidRDefault="00783173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BE0A" w14:textId="77777777" w:rsidR="00783173" w:rsidRPr="001C6137" w:rsidRDefault="00783173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2C13" w14:textId="77777777" w:rsidR="00783173" w:rsidRPr="001C6137" w:rsidRDefault="00783173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783173" w:rsidRPr="001C6137" w14:paraId="4EACCCA5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6E2" w14:textId="08B185B0" w:rsidR="00783173" w:rsidRPr="001C6137" w:rsidRDefault="00783173" w:rsidP="00E91FB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12.2701.</w:t>
            </w:r>
            <w:r w:rsidRPr="00620F8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00</w:t>
            </w:r>
            <w:r w:rsidR="00E91FB8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B5DF" w14:textId="4724999E" w:rsidR="00783173" w:rsidRPr="001C6137" w:rsidRDefault="00783173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rticipação, Apoio e Realização no Eventos Municip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059" w14:textId="77777777" w:rsidR="00783173" w:rsidRPr="001C6137" w:rsidRDefault="00783173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A35" w14:textId="77777777" w:rsidR="00783173" w:rsidRPr="001C6137" w:rsidRDefault="00783173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783173" w:rsidRPr="001C6137" w14:paraId="65DDE2DC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A42A" w14:textId="77777777" w:rsidR="00783173" w:rsidRPr="001C6137" w:rsidRDefault="00783173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160" w14:textId="77777777" w:rsidR="00783173" w:rsidRPr="001C6137" w:rsidRDefault="00783173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BD9" w14:textId="77777777" w:rsidR="00783173" w:rsidRPr="001C6137" w:rsidRDefault="00783173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B14" w14:textId="0E13FFB2" w:rsidR="00783173" w:rsidRPr="001C6137" w:rsidRDefault="00783173" w:rsidP="00722B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722B3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800,00</w:t>
            </w:r>
          </w:p>
        </w:tc>
      </w:tr>
      <w:tr w:rsidR="00783173" w:rsidRPr="001C6137" w14:paraId="71E6582A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8B65" w14:textId="61ADC43D" w:rsidR="00783173" w:rsidRPr="001C6137" w:rsidRDefault="00783173" w:rsidP="0078317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338" w14:textId="624E500B" w:rsidR="00783173" w:rsidRPr="001C6137" w:rsidRDefault="00783173" w:rsidP="0078317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emiações Culturais, Artísticas, Científicas, Desportivas e Out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7A8" w14:textId="45FF1B0F" w:rsidR="00783173" w:rsidRDefault="00783173" w:rsidP="0078317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697A" w14:textId="0F0FB5D1" w:rsidR="00783173" w:rsidRDefault="00783173" w:rsidP="0078317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783173" w:rsidRPr="001C6137" w14:paraId="73A35E8C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EE89" w14:textId="77777777" w:rsidR="00783173" w:rsidRPr="001C6137" w:rsidRDefault="00783173" w:rsidP="0078317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C4BA" w14:textId="77777777" w:rsidR="00783173" w:rsidRPr="001C6137" w:rsidRDefault="00783173" w:rsidP="0078317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EDEF" w14:textId="77777777" w:rsidR="00783173" w:rsidRPr="001C6137" w:rsidRDefault="00783173" w:rsidP="0078317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C5E9" w14:textId="7AD3C351" w:rsidR="00783173" w:rsidRPr="001C6137" w:rsidRDefault="00783173" w:rsidP="0078317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  <w:tr w:rsidR="00783173" w:rsidRPr="001C6137" w14:paraId="304318AF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1812" w14:textId="77777777" w:rsidR="00783173" w:rsidRPr="001C6137" w:rsidRDefault="00783173" w:rsidP="0078317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4415" w14:textId="77777777" w:rsidR="00783173" w:rsidRPr="001C6137" w:rsidRDefault="00783173" w:rsidP="0078317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F6E" w14:textId="77777777" w:rsidR="00783173" w:rsidRDefault="00783173" w:rsidP="0078317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78" w14:textId="54AB9606" w:rsidR="00783173" w:rsidRPr="00722B35" w:rsidRDefault="00722B35" w:rsidP="0078317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722B3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9.026,82</w:t>
            </w:r>
          </w:p>
        </w:tc>
      </w:tr>
    </w:tbl>
    <w:p w14:paraId="378B62B1" w14:textId="28CF656B" w:rsidR="00586204" w:rsidRDefault="00586204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CDDA4E" w14:textId="53B8E53E" w:rsidR="006D118E" w:rsidRDefault="006D118E" w:rsidP="00305DAC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 xml:space="preserve">consonância com o disposto no Art. 43, § 1º, inciso, </w:t>
      </w:r>
      <w:r w:rsidR="00C4592B" w:rsidRPr="008133AA">
        <w:rPr>
          <w:rFonts w:ascii="Arial" w:hAnsi="Arial" w:cs="Arial"/>
          <w:sz w:val="22"/>
          <w:szCs w:val="22"/>
        </w:rPr>
        <w:t>I</w:t>
      </w:r>
      <w:r w:rsidR="002F7BA7">
        <w:rPr>
          <w:rFonts w:ascii="Arial" w:hAnsi="Arial" w:cs="Arial"/>
          <w:sz w:val="22"/>
          <w:szCs w:val="22"/>
        </w:rPr>
        <w:t xml:space="preserve"> </w:t>
      </w:r>
      <w:r w:rsidR="00C4592B" w:rsidRPr="008133AA">
        <w:rPr>
          <w:rFonts w:ascii="Arial" w:hAnsi="Arial" w:cs="Arial"/>
          <w:sz w:val="22"/>
          <w:szCs w:val="22"/>
        </w:rPr>
        <w:t xml:space="preserve">e </w:t>
      </w:r>
      <w:r w:rsidRPr="008133AA">
        <w:rPr>
          <w:rFonts w:ascii="Arial" w:hAnsi="Arial" w:cs="Arial"/>
          <w:sz w:val="22"/>
          <w:szCs w:val="22"/>
        </w:rPr>
        <w:t>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8C55B00" w14:textId="77777777" w:rsidR="00913D9A" w:rsidRDefault="00913D9A" w:rsidP="00305DAC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</w:p>
    <w:p w14:paraId="1B7C34BF" w14:textId="5657C944" w:rsidR="00E91FB8" w:rsidRPr="001C6137" w:rsidRDefault="00E91FB8" w:rsidP="00E91FB8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Gabinete do Prefeito</w:t>
      </w:r>
    </w:p>
    <w:p w14:paraId="07003BE4" w14:textId="15DE4368" w:rsidR="00E91FB8" w:rsidRPr="001C6137" w:rsidRDefault="00E91FB8" w:rsidP="00E91FB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Gabinete do Prefeito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91FB8" w:rsidRPr="001C6137" w14:paraId="4DB4D49D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C4C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F85E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EFEF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9019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1FB8" w:rsidRPr="001C6137" w14:paraId="410C13D8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A74" w14:textId="6546F7F1" w:rsidR="00E91FB8" w:rsidRPr="001C6137" w:rsidRDefault="00E91FB8" w:rsidP="00E91FB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12.2701.1.15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91CE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ojeto Esporte Soci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143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6E60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91FB8" w:rsidRPr="001C6137" w14:paraId="75B39EF7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1D70" w14:textId="77777777" w:rsidR="00E91FB8" w:rsidRPr="001C6137" w:rsidRDefault="00E91FB8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E9A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DA3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BB13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5.000,00</w:t>
            </w:r>
          </w:p>
        </w:tc>
      </w:tr>
      <w:tr w:rsidR="00E91FB8" w:rsidRPr="001C6137" w14:paraId="7918DE90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6C7C" w14:textId="77777777" w:rsidR="00E91FB8" w:rsidRPr="001C6137" w:rsidRDefault="00E91FB8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832C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CAE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60D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5.000,00</w:t>
            </w:r>
          </w:p>
        </w:tc>
      </w:tr>
      <w:tr w:rsidR="00E91FB8" w:rsidRPr="001C6137" w14:paraId="71E55489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4574" w14:textId="77777777" w:rsidR="00E91FB8" w:rsidRPr="001C6137" w:rsidRDefault="00E91FB8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8D2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66C" w14:textId="77777777" w:rsidR="00E91FB8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A7AC" w14:textId="77777777" w:rsidR="00E91FB8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</w:tbl>
    <w:p w14:paraId="05E910EC" w14:textId="77777777" w:rsidR="00E91FB8" w:rsidRDefault="00E91FB8" w:rsidP="00E91FB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66727FB" w14:textId="125D4E51" w:rsidR="00E91FB8" w:rsidRPr="001C6137" w:rsidRDefault="00E91FB8" w:rsidP="00E91FB8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Gabinete do Prefeito</w:t>
      </w:r>
    </w:p>
    <w:p w14:paraId="2E7599EF" w14:textId="77777777" w:rsidR="00E91FB8" w:rsidRPr="001C6137" w:rsidRDefault="00E91FB8" w:rsidP="00E91FB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Gabinete do Prefeito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91FB8" w:rsidRPr="001C6137" w14:paraId="735F54E8" w14:textId="77777777" w:rsidTr="00181378">
        <w:tc>
          <w:tcPr>
            <w:tcW w:w="2835" w:type="dxa"/>
            <w:vAlign w:val="center"/>
            <w:hideMark/>
          </w:tcPr>
          <w:p w14:paraId="574316BC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vAlign w:val="center"/>
            <w:hideMark/>
          </w:tcPr>
          <w:p w14:paraId="43CC1A8A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hideMark/>
          </w:tcPr>
          <w:p w14:paraId="0822FDB9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vAlign w:val="center"/>
            <w:hideMark/>
          </w:tcPr>
          <w:p w14:paraId="416C50AA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1FB8" w:rsidRPr="001C6137" w14:paraId="5D1AEC64" w14:textId="77777777" w:rsidTr="00181378">
        <w:tc>
          <w:tcPr>
            <w:tcW w:w="2835" w:type="dxa"/>
            <w:vAlign w:val="center"/>
          </w:tcPr>
          <w:p w14:paraId="2B494F9A" w14:textId="4E673A3E" w:rsidR="00E91FB8" w:rsidRPr="001C6137" w:rsidRDefault="00E91FB8" w:rsidP="00E91FB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12.2701.2.155</w:t>
            </w:r>
          </w:p>
        </w:tc>
        <w:tc>
          <w:tcPr>
            <w:tcW w:w="5252" w:type="dxa"/>
            <w:vAlign w:val="center"/>
          </w:tcPr>
          <w:p w14:paraId="367FA295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alização de Eventos Esportivos</w:t>
            </w:r>
          </w:p>
        </w:tc>
        <w:tc>
          <w:tcPr>
            <w:tcW w:w="1341" w:type="dxa"/>
          </w:tcPr>
          <w:p w14:paraId="598D0D96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14:paraId="134F1D12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91FB8" w:rsidRPr="001C6137" w14:paraId="461BD9EA" w14:textId="77777777" w:rsidTr="00181378">
        <w:tc>
          <w:tcPr>
            <w:tcW w:w="2835" w:type="dxa"/>
            <w:vAlign w:val="center"/>
          </w:tcPr>
          <w:p w14:paraId="6CEBA2A6" w14:textId="77777777" w:rsidR="00E91FB8" w:rsidRPr="001C6137" w:rsidRDefault="00E91FB8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vAlign w:val="center"/>
          </w:tcPr>
          <w:p w14:paraId="26CBB0D8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</w:tcPr>
          <w:p w14:paraId="6F4C0FBB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vAlign w:val="center"/>
          </w:tcPr>
          <w:p w14:paraId="54045ACA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E91FB8" w:rsidRPr="001C6137" w14:paraId="2ED6D3EC" w14:textId="77777777" w:rsidTr="00181378">
        <w:tc>
          <w:tcPr>
            <w:tcW w:w="2835" w:type="dxa"/>
            <w:vAlign w:val="center"/>
          </w:tcPr>
          <w:p w14:paraId="3583BA61" w14:textId="77777777" w:rsidR="00E91FB8" w:rsidRPr="001C6137" w:rsidRDefault="00E91FB8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vAlign w:val="center"/>
          </w:tcPr>
          <w:p w14:paraId="1991E2F3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emiações Culturais, Artísticas, Científicas, Desportivas e Outras</w:t>
            </w:r>
          </w:p>
        </w:tc>
        <w:tc>
          <w:tcPr>
            <w:tcW w:w="1341" w:type="dxa"/>
          </w:tcPr>
          <w:p w14:paraId="0CBC313D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vAlign w:val="center"/>
          </w:tcPr>
          <w:p w14:paraId="2AB9A40A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  <w:tr w:rsidR="00E91FB8" w:rsidRPr="001C6137" w14:paraId="4534033A" w14:textId="77777777" w:rsidTr="00181378">
        <w:tc>
          <w:tcPr>
            <w:tcW w:w="2835" w:type="dxa"/>
            <w:vAlign w:val="center"/>
          </w:tcPr>
          <w:p w14:paraId="028CD8BC" w14:textId="77777777" w:rsidR="00E91FB8" w:rsidRPr="001C6137" w:rsidRDefault="00E91FB8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vAlign w:val="center"/>
          </w:tcPr>
          <w:p w14:paraId="70634929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</w:tcPr>
          <w:p w14:paraId="2BFA91D3" w14:textId="77777777" w:rsidR="00E91FB8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vAlign w:val="center"/>
          </w:tcPr>
          <w:p w14:paraId="46B913A9" w14:textId="77777777" w:rsidR="00E91FB8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5.000,00</w:t>
            </w:r>
          </w:p>
        </w:tc>
      </w:tr>
    </w:tbl>
    <w:p w14:paraId="776C90D3" w14:textId="77777777" w:rsidR="00E91FB8" w:rsidRDefault="00E91FB8" w:rsidP="00E91FB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A76039D" w14:textId="6351A6F1" w:rsidR="00E91FB8" w:rsidRPr="001C6137" w:rsidRDefault="00E91FB8" w:rsidP="00E91FB8">
      <w:pPr>
        <w:pStyle w:val="Corpodetexto2"/>
        <w:numPr>
          <w:ilvl w:val="0"/>
          <w:numId w:val="20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2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Gabinete do Prefeito</w:t>
      </w:r>
    </w:p>
    <w:p w14:paraId="4C758C8E" w14:textId="77777777" w:rsidR="00E91FB8" w:rsidRPr="001C6137" w:rsidRDefault="00E91FB8" w:rsidP="00E91FB8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Gabinete do Prefeito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E91FB8" w:rsidRPr="001C6137" w14:paraId="1D05EA50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BEA9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0B8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BF43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672D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E91FB8" w:rsidRPr="001C6137" w14:paraId="1C456382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C50D" w14:textId="4E1B57A9" w:rsidR="00E91FB8" w:rsidRPr="001C6137" w:rsidRDefault="00E91FB8" w:rsidP="00E91FB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7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12.2701.2.15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29DC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rticipação, Apoio e Realização no Eventos Municipai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838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EA61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91FB8" w:rsidRPr="001C6137" w14:paraId="5709BB7C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4A8" w14:textId="77777777" w:rsidR="00E91FB8" w:rsidRPr="001C6137" w:rsidRDefault="00E91FB8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FDE0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0BC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547" w14:textId="63DDFF01" w:rsidR="00E91FB8" w:rsidRPr="001C6137" w:rsidRDefault="00E91FB8" w:rsidP="00722B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722B3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800,00</w:t>
            </w:r>
          </w:p>
        </w:tc>
      </w:tr>
      <w:tr w:rsidR="00E91FB8" w:rsidRPr="001C6137" w14:paraId="6CB56EE9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63F5" w14:textId="77777777" w:rsidR="00E91FB8" w:rsidRPr="001C6137" w:rsidRDefault="00E91FB8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1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74AA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remiações Culturais, Artísticas, Científicas, Desportivas e Outr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C3F" w14:textId="77777777" w:rsidR="00E91FB8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C975" w14:textId="77777777" w:rsidR="00E91FB8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10.000,00</w:t>
            </w:r>
          </w:p>
        </w:tc>
      </w:tr>
      <w:tr w:rsidR="00E91FB8" w:rsidRPr="001C6137" w14:paraId="62ABB6F7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F95" w14:textId="77777777" w:rsidR="00E91FB8" w:rsidRPr="001C6137" w:rsidRDefault="00E91FB8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6</w:t>
            </w: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6FFF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utros serviços de terceiros – pesso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ís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4AB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7DA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.000,00</w:t>
            </w:r>
          </w:p>
        </w:tc>
      </w:tr>
      <w:tr w:rsidR="00E91FB8" w:rsidRPr="001C6137" w14:paraId="6E2E9987" w14:textId="77777777" w:rsidTr="000F0D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1A96" w14:textId="77777777" w:rsidR="00E91FB8" w:rsidRPr="001C6137" w:rsidRDefault="00E91FB8" w:rsidP="000F0D4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EC2B" w14:textId="77777777" w:rsidR="00E91FB8" w:rsidRPr="001C6137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B3E" w14:textId="77777777" w:rsidR="00E91FB8" w:rsidRDefault="00E91FB8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06253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E97A" w14:textId="0190A636" w:rsidR="00E91FB8" w:rsidRPr="00D55787" w:rsidRDefault="00722B35" w:rsidP="000F0D4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722B35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59.026,82</w:t>
            </w:r>
          </w:p>
        </w:tc>
      </w:tr>
    </w:tbl>
    <w:p w14:paraId="7E1D74A3" w14:textId="77777777" w:rsidR="00913D9A" w:rsidRDefault="00913D9A" w:rsidP="00913D9A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631200C5" w14:textId="67544EAA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</w:t>
      </w:r>
      <w:r w:rsidR="00913D9A">
        <w:rPr>
          <w:rFonts w:ascii="Arial" w:hAnsi="Arial" w:cs="Arial"/>
          <w:sz w:val="22"/>
          <w:szCs w:val="22"/>
        </w:rPr>
        <w:t>das as disposições em contrário.</w:t>
      </w:r>
    </w:p>
    <w:p w14:paraId="44B4670C" w14:textId="56E233DA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913D9A">
        <w:rPr>
          <w:rFonts w:ascii="Arial" w:hAnsi="Arial" w:cs="Arial"/>
          <w:bCs/>
          <w:color w:val="000000" w:themeColor="text1"/>
          <w:sz w:val="22"/>
          <w:szCs w:val="22"/>
        </w:rPr>
        <w:t>09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DB0843">
        <w:rPr>
          <w:rFonts w:ascii="Arial" w:hAnsi="Arial" w:cs="Arial"/>
          <w:bCs/>
          <w:color w:val="000000" w:themeColor="text1"/>
          <w:sz w:val="22"/>
          <w:szCs w:val="22"/>
        </w:rPr>
        <w:t>abril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9DB5522" w14:textId="77777777" w:rsidR="00913D9A" w:rsidRDefault="00913D9A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7E5DE698" w14:textId="77777777" w:rsidR="00913D9A" w:rsidRPr="00CC75D8" w:rsidRDefault="00913D9A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3A5586B4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913D9A">
        <w:rPr>
          <w:rFonts w:ascii="Arial" w:hAnsi="Arial" w:cs="Arial"/>
          <w:b/>
          <w:sz w:val="22"/>
          <w:szCs w:val="22"/>
        </w:rPr>
        <w:t>MARIO GUILHERME JOVANOVICHS SCAPIN</w:t>
      </w:r>
    </w:p>
    <w:p w14:paraId="4F0EDA3E" w14:textId="00D5C41A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  <w:r w:rsidR="00913D9A">
        <w:rPr>
          <w:rFonts w:ascii="Arial" w:hAnsi="Arial" w:cs="Arial"/>
          <w:sz w:val="22"/>
          <w:szCs w:val="22"/>
        </w:rPr>
        <w:t xml:space="preserve"> em exercício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530E3C25" w14:textId="77777777" w:rsidR="004B124A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73644EF9" w14:textId="77777777" w:rsidR="00913D9A" w:rsidRDefault="00913D9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F726469" w14:textId="4641154F" w:rsidR="006D118E" w:rsidRPr="00CF12E3" w:rsidRDefault="00913D9A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CF12E3">
        <w:rPr>
          <w:rFonts w:ascii="Arial" w:hAnsi="Arial" w:cs="Arial"/>
          <w:b/>
          <w:sz w:val="22"/>
          <w:szCs w:val="22"/>
        </w:rPr>
        <w:t>Á</w:t>
      </w:r>
      <w:r w:rsidR="00CF12E3" w:rsidRPr="00CF12E3">
        <w:rPr>
          <w:rFonts w:ascii="Arial" w:hAnsi="Arial" w:cs="Arial"/>
          <w:b/>
          <w:sz w:val="22"/>
          <w:szCs w:val="22"/>
        </w:rPr>
        <w:t>lvaro Generali de Souza</w:t>
      </w:r>
    </w:p>
    <w:p w14:paraId="25C9DE07" w14:textId="35512E1B" w:rsidR="006D118E" w:rsidRDefault="00CF12E3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783A529D" w14:textId="77777777" w:rsidR="00913D9A" w:rsidRDefault="00913D9A" w:rsidP="006D118E">
      <w:pPr>
        <w:ind w:left="4956" w:firstLine="708"/>
        <w:rPr>
          <w:rFonts w:ascii="Arial" w:hAnsi="Arial" w:cs="Arial"/>
          <w:b/>
        </w:rPr>
      </w:pPr>
    </w:p>
    <w:p w14:paraId="5338F9B9" w14:textId="77777777" w:rsidR="006D118E" w:rsidRPr="00913D9A" w:rsidRDefault="006D118E" w:rsidP="006D118E">
      <w:pPr>
        <w:jc w:val="center"/>
        <w:rPr>
          <w:rFonts w:ascii="Arial" w:hAnsi="Arial" w:cs="Arial"/>
        </w:rPr>
      </w:pPr>
      <w:r w:rsidRPr="00913D9A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Pr="00913D9A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913D9A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913D9A" w:rsidRDefault="006D118E" w:rsidP="006D118E">
      <w:pPr>
        <w:ind w:left="1134" w:right="-411"/>
        <w:rPr>
          <w:rFonts w:ascii="Arial" w:hAnsi="Arial" w:cs="Arial"/>
        </w:rPr>
      </w:pPr>
      <w:r w:rsidRPr="00913D9A">
        <w:rPr>
          <w:rFonts w:ascii="Arial" w:hAnsi="Arial" w:cs="Arial"/>
        </w:rPr>
        <w:t>Excelentíssimo Senhor Presidente,</w:t>
      </w:r>
    </w:p>
    <w:p w14:paraId="68504386" w14:textId="77777777" w:rsidR="006D118E" w:rsidRPr="00913D9A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077E7E8" w14:textId="44899F08" w:rsidR="006D38D8" w:rsidRPr="00913D9A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913D9A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913D9A" w:rsidRPr="00913D9A">
        <w:rPr>
          <w:rFonts w:ascii="Arial" w:hAnsi="Arial" w:cs="Arial"/>
          <w:lang w:eastAsia="en-US"/>
        </w:rPr>
        <w:t>021</w:t>
      </w:r>
      <w:r w:rsidRPr="00913D9A">
        <w:rPr>
          <w:rFonts w:ascii="Arial" w:hAnsi="Arial" w:cs="Arial"/>
          <w:lang w:eastAsia="en-US"/>
        </w:rPr>
        <w:t>/202</w:t>
      </w:r>
      <w:r w:rsidR="007535CD" w:rsidRPr="00913D9A">
        <w:rPr>
          <w:rFonts w:ascii="Arial" w:hAnsi="Arial" w:cs="Arial"/>
          <w:lang w:eastAsia="en-US"/>
        </w:rPr>
        <w:t>5</w:t>
      </w:r>
      <w:r w:rsidRPr="00913D9A">
        <w:rPr>
          <w:rFonts w:ascii="Arial" w:hAnsi="Arial" w:cs="Arial"/>
          <w:lang w:eastAsia="en-US"/>
        </w:rPr>
        <w:t xml:space="preserve"> que </w:t>
      </w:r>
      <w:r w:rsidRPr="00913D9A">
        <w:rPr>
          <w:rFonts w:ascii="Arial" w:hAnsi="Arial" w:cs="Arial"/>
          <w:b/>
          <w:i/>
        </w:rPr>
        <w:t>“Autoriza o Poder Executivo a Abrir Crédito Adicional Especial no Orçamento 202</w:t>
      </w:r>
      <w:r w:rsidR="00676D41" w:rsidRPr="00913D9A">
        <w:rPr>
          <w:rFonts w:ascii="Arial" w:hAnsi="Arial" w:cs="Arial"/>
          <w:b/>
          <w:i/>
        </w:rPr>
        <w:t>5</w:t>
      </w:r>
      <w:r w:rsidRPr="00913D9A">
        <w:rPr>
          <w:rFonts w:ascii="Arial" w:hAnsi="Arial" w:cs="Arial"/>
          <w:b/>
          <w:i/>
        </w:rPr>
        <w:t>”.</w:t>
      </w:r>
    </w:p>
    <w:p w14:paraId="0D412371" w14:textId="52139286" w:rsidR="00366EA3" w:rsidRPr="00913D9A" w:rsidRDefault="00366EA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913D9A">
        <w:rPr>
          <w:rFonts w:ascii="Arial" w:hAnsi="Arial" w:cs="Arial"/>
          <w:color w:val="000000" w:themeColor="text1"/>
          <w:lang w:eastAsia="en-US"/>
        </w:rPr>
        <w:t xml:space="preserve">O item I do Art. 1º, trata de incluir no orçamento </w:t>
      </w:r>
      <w:r w:rsidR="009C2C98" w:rsidRPr="00913D9A">
        <w:rPr>
          <w:rFonts w:ascii="Arial" w:hAnsi="Arial" w:cs="Arial"/>
          <w:color w:val="000000" w:themeColor="text1"/>
          <w:lang w:eastAsia="en-US"/>
        </w:rPr>
        <w:t>o Órgão nº 14</w:t>
      </w:r>
      <w:r w:rsidR="007569A7" w:rsidRPr="00913D9A">
        <w:rPr>
          <w:rFonts w:ascii="Arial" w:hAnsi="Arial" w:cs="Arial"/>
          <w:color w:val="000000" w:themeColor="text1"/>
          <w:lang w:eastAsia="en-US"/>
        </w:rPr>
        <w:t>,</w:t>
      </w:r>
      <w:r w:rsidR="009C2C98" w:rsidRPr="00913D9A">
        <w:rPr>
          <w:rFonts w:ascii="Arial" w:hAnsi="Arial" w:cs="Arial"/>
          <w:color w:val="000000" w:themeColor="text1"/>
          <w:lang w:eastAsia="en-US"/>
        </w:rPr>
        <w:t xml:space="preserve"> correspondente à</w:t>
      </w:r>
      <w:r w:rsidRPr="00913D9A">
        <w:rPr>
          <w:rFonts w:ascii="Arial" w:hAnsi="Arial" w:cs="Arial"/>
          <w:color w:val="000000" w:themeColor="text1"/>
          <w:lang w:eastAsia="en-US"/>
        </w:rPr>
        <w:t xml:space="preserve"> Secretaria </w:t>
      </w:r>
      <w:r w:rsidR="009C2C98" w:rsidRPr="00913D9A">
        <w:rPr>
          <w:rFonts w:ascii="Arial" w:hAnsi="Arial" w:cs="Arial"/>
          <w:color w:val="000000" w:themeColor="text1"/>
          <w:lang w:eastAsia="en-US"/>
        </w:rPr>
        <w:t xml:space="preserve">Municipal de Cultura, Eventos e Desporto, bem como Unidade e </w:t>
      </w:r>
      <w:proofErr w:type="spellStart"/>
      <w:r w:rsidR="009C2C98" w:rsidRPr="00913D9A">
        <w:rPr>
          <w:rFonts w:ascii="Arial" w:hAnsi="Arial" w:cs="Arial"/>
          <w:color w:val="000000" w:themeColor="text1"/>
          <w:lang w:eastAsia="en-US"/>
        </w:rPr>
        <w:t>Proj</w:t>
      </w:r>
      <w:proofErr w:type="spellEnd"/>
      <w:r w:rsidR="009C2C98" w:rsidRPr="00913D9A">
        <w:rPr>
          <w:rFonts w:ascii="Arial" w:hAnsi="Arial" w:cs="Arial"/>
          <w:color w:val="000000" w:themeColor="text1"/>
          <w:lang w:eastAsia="en-US"/>
        </w:rPr>
        <w:t>/</w:t>
      </w:r>
      <w:proofErr w:type="spellStart"/>
      <w:r w:rsidR="009C2C98" w:rsidRPr="00913D9A">
        <w:rPr>
          <w:rFonts w:ascii="Arial" w:hAnsi="Arial" w:cs="Arial"/>
          <w:color w:val="000000" w:themeColor="text1"/>
          <w:lang w:eastAsia="en-US"/>
        </w:rPr>
        <w:t>Ativ</w:t>
      </w:r>
      <w:proofErr w:type="spellEnd"/>
      <w:r w:rsidR="009C2C98" w:rsidRPr="00913D9A">
        <w:rPr>
          <w:rFonts w:ascii="Arial" w:hAnsi="Arial" w:cs="Arial"/>
          <w:color w:val="000000" w:themeColor="text1"/>
          <w:lang w:eastAsia="en-US"/>
        </w:rPr>
        <w:t xml:space="preserve"> relacionados à mesma, </w:t>
      </w:r>
      <w:proofErr w:type="gramStart"/>
      <w:r w:rsidR="009C2C98" w:rsidRPr="00913D9A">
        <w:rPr>
          <w:rFonts w:ascii="Arial" w:hAnsi="Arial" w:cs="Arial"/>
          <w:color w:val="000000" w:themeColor="text1"/>
          <w:lang w:eastAsia="en-US"/>
        </w:rPr>
        <w:t>devido à mudanças na estrutura administrativa autorizadas</w:t>
      </w:r>
      <w:proofErr w:type="gramEnd"/>
      <w:r w:rsidR="009C2C98" w:rsidRPr="00913D9A">
        <w:rPr>
          <w:rFonts w:ascii="Arial" w:hAnsi="Arial" w:cs="Arial"/>
          <w:color w:val="000000" w:themeColor="text1"/>
          <w:lang w:eastAsia="en-US"/>
        </w:rPr>
        <w:t xml:space="preserve"> pela Lei nº </w:t>
      </w:r>
      <w:r w:rsidR="007414C2" w:rsidRPr="00913D9A">
        <w:rPr>
          <w:rFonts w:ascii="Arial" w:hAnsi="Arial" w:cs="Arial"/>
          <w:color w:val="000000" w:themeColor="text1"/>
          <w:lang w:eastAsia="en-US"/>
        </w:rPr>
        <w:t>2</w:t>
      </w:r>
      <w:r w:rsidR="00F03C13">
        <w:rPr>
          <w:rFonts w:ascii="Arial" w:hAnsi="Arial" w:cs="Arial"/>
          <w:color w:val="000000" w:themeColor="text1"/>
          <w:lang w:eastAsia="en-US"/>
        </w:rPr>
        <w:t>.</w:t>
      </w:r>
      <w:bookmarkStart w:id="0" w:name="_GoBack"/>
      <w:bookmarkEnd w:id="0"/>
      <w:r w:rsidR="007414C2" w:rsidRPr="00913D9A">
        <w:rPr>
          <w:rFonts w:ascii="Arial" w:hAnsi="Arial" w:cs="Arial"/>
          <w:color w:val="000000" w:themeColor="text1"/>
          <w:lang w:eastAsia="en-US"/>
        </w:rPr>
        <w:t>280/2025.</w:t>
      </w:r>
    </w:p>
    <w:p w14:paraId="430A57F1" w14:textId="4054909D" w:rsidR="006D118E" w:rsidRPr="00913D9A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lang w:eastAsia="en-US"/>
        </w:rPr>
      </w:pPr>
      <w:r w:rsidRPr="00913D9A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Pr="00913D9A">
        <w:rPr>
          <w:rFonts w:ascii="Arial" w:hAnsi="Arial" w:cs="Arial"/>
          <w:b/>
          <w:color w:val="000000" w:themeColor="text1"/>
          <w:lang w:eastAsia="en-US"/>
        </w:rPr>
        <w:t xml:space="preserve">Reunião </w:t>
      </w:r>
      <w:r w:rsidR="007414C2" w:rsidRPr="00913D9A">
        <w:rPr>
          <w:rFonts w:ascii="Arial" w:hAnsi="Arial" w:cs="Arial"/>
          <w:b/>
          <w:color w:val="000000" w:themeColor="text1"/>
          <w:lang w:eastAsia="en-US"/>
        </w:rPr>
        <w:t>Ordinária</w:t>
      </w:r>
      <w:r w:rsidRPr="00913D9A">
        <w:rPr>
          <w:rFonts w:ascii="Arial" w:hAnsi="Arial" w:cs="Arial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708049F7" w14:textId="77777777" w:rsidR="00913D9A" w:rsidRDefault="00913D9A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4A28F88" w14:textId="77777777" w:rsidR="00913D9A" w:rsidRDefault="00913D9A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EDC7EAC" w14:textId="77777777" w:rsidR="006D118E" w:rsidRPr="00913D9A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913D9A">
        <w:rPr>
          <w:rFonts w:ascii="Arial" w:hAnsi="Arial" w:cs="Arial"/>
          <w:lang w:eastAsia="en-US"/>
        </w:rPr>
        <w:t>Atenciosamente,</w:t>
      </w:r>
    </w:p>
    <w:p w14:paraId="6BF47E00" w14:textId="77777777" w:rsidR="006D118E" w:rsidRPr="00913D9A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540887D" w14:textId="77777777" w:rsidR="00913D9A" w:rsidRDefault="00913D9A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7C10A22" w14:textId="77777777" w:rsidR="00913D9A" w:rsidRPr="00913D9A" w:rsidRDefault="00913D9A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0C2AE930" w:rsidR="006D118E" w:rsidRPr="00913D9A" w:rsidRDefault="00913D9A" w:rsidP="006D11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O GUILHERME JOVANOVICHS SCAPIN</w:t>
      </w:r>
    </w:p>
    <w:p w14:paraId="4E765C55" w14:textId="09D39C28" w:rsidR="00EA51B7" w:rsidRPr="00913D9A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913D9A">
        <w:rPr>
          <w:rFonts w:ascii="Arial" w:hAnsi="Arial" w:cs="Arial"/>
        </w:rPr>
        <w:t>Prefeito Municipal</w:t>
      </w:r>
      <w:r w:rsidR="00913D9A">
        <w:rPr>
          <w:rFonts w:ascii="Arial" w:hAnsi="Arial" w:cs="Arial"/>
        </w:rPr>
        <w:t xml:space="preserve"> em exercício</w:t>
      </w:r>
    </w:p>
    <w:sectPr w:rsidR="00EA51B7" w:rsidRPr="00913D9A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46011" w14:textId="77777777" w:rsidR="00296476" w:rsidRDefault="00296476" w:rsidP="00BC7A26">
      <w:r>
        <w:separator/>
      </w:r>
    </w:p>
  </w:endnote>
  <w:endnote w:type="continuationSeparator" w:id="0">
    <w:p w14:paraId="2A354D1E" w14:textId="77777777" w:rsidR="00296476" w:rsidRDefault="00296476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574B1246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 w:rsidR="00181378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A9B9E" w14:textId="77777777" w:rsidR="00296476" w:rsidRDefault="00296476" w:rsidP="00BC7A26">
      <w:r>
        <w:separator/>
      </w:r>
    </w:p>
  </w:footnote>
  <w:footnote w:type="continuationSeparator" w:id="0">
    <w:p w14:paraId="2ED88115" w14:textId="77777777" w:rsidR="00296476" w:rsidRDefault="00296476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296476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4D256BB6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ED6686">
      <w:rPr>
        <w:rFonts w:ascii="Arial" w:hAnsi="Arial" w:cs="Arial"/>
        <w:b/>
        <w:sz w:val="32"/>
        <w:szCs w:val="32"/>
      </w:rPr>
      <w:t xml:space="preserve"> e Fazenda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296476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D16E6A"/>
    <w:multiLevelType w:val="hybridMultilevel"/>
    <w:tmpl w:val="E9364DB4"/>
    <w:lvl w:ilvl="0" w:tplc="3A740130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3A397C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161A86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CE901C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7D14EC5"/>
    <w:multiLevelType w:val="hybridMultilevel"/>
    <w:tmpl w:val="03BE0E6E"/>
    <w:lvl w:ilvl="0" w:tplc="99CCB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D4B99"/>
    <w:multiLevelType w:val="hybridMultilevel"/>
    <w:tmpl w:val="E9364DB4"/>
    <w:lvl w:ilvl="0" w:tplc="3A740130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1F23D82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09E2394"/>
    <w:multiLevelType w:val="hybridMultilevel"/>
    <w:tmpl w:val="E9364DB4"/>
    <w:lvl w:ilvl="0" w:tplc="3A740130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F053B8B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3"/>
  </w:num>
  <w:num w:numId="5">
    <w:abstractNumId w:val="8"/>
  </w:num>
  <w:num w:numId="6">
    <w:abstractNumId w:val="16"/>
  </w:num>
  <w:num w:numId="7">
    <w:abstractNumId w:val="19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18"/>
  </w:num>
  <w:num w:numId="13">
    <w:abstractNumId w:val="15"/>
  </w:num>
  <w:num w:numId="14">
    <w:abstractNumId w:val="21"/>
  </w:num>
  <w:num w:numId="15">
    <w:abstractNumId w:val="2"/>
  </w:num>
  <w:num w:numId="16">
    <w:abstractNumId w:val="17"/>
  </w:num>
  <w:num w:numId="17">
    <w:abstractNumId w:val="9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1FC9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01D2"/>
    <w:rsid w:val="00011A96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3DEC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238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0C9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378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137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33A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96476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911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2CF1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1D8A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4EBF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1607"/>
    <w:rsid w:val="005C23B4"/>
    <w:rsid w:val="005C2931"/>
    <w:rsid w:val="005C2B17"/>
    <w:rsid w:val="005C3F1F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6D2E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0F8A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535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435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2B35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14C2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9A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173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373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09C4"/>
    <w:rsid w:val="007C0B35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5E4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E2F"/>
    <w:rsid w:val="00913913"/>
    <w:rsid w:val="00913D9A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9C8"/>
    <w:rsid w:val="00926D35"/>
    <w:rsid w:val="00930B0C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2C98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069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A2E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3EFD"/>
    <w:rsid w:val="00A953CB"/>
    <w:rsid w:val="00A96B43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63E2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65E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3B6F"/>
    <w:rsid w:val="00BB41A7"/>
    <w:rsid w:val="00BB5242"/>
    <w:rsid w:val="00BB6909"/>
    <w:rsid w:val="00BB7A85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12E3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05394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87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843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408"/>
    <w:rsid w:val="00E018F3"/>
    <w:rsid w:val="00E03F31"/>
    <w:rsid w:val="00E0733E"/>
    <w:rsid w:val="00E07907"/>
    <w:rsid w:val="00E11067"/>
    <w:rsid w:val="00E13975"/>
    <w:rsid w:val="00E13A42"/>
    <w:rsid w:val="00E15809"/>
    <w:rsid w:val="00E165BF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005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047"/>
    <w:rsid w:val="00E91237"/>
    <w:rsid w:val="00E91FB8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3F7D"/>
    <w:rsid w:val="00ED429D"/>
    <w:rsid w:val="00ED4BBA"/>
    <w:rsid w:val="00ED5016"/>
    <w:rsid w:val="00ED5668"/>
    <w:rsid w:val="00ED57C0"/>
    <w:rsid w:val="00ED6686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C13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108A-8F10-44B1-966C-D025B25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7</cp:revision>
  <cp:lastPrinted>2024-01-05T12:33:00Z</cp:lastPrinted>
  <dcterms:created xsi:type="dcterms:W3CDTF">2025-04-09T11:11:00Z</dcterms:created>
  <dcterms:modified xsi:type="dcterms:W3CDTF">2025-04-09T11:24:00Z</dcterms:modified>
</cp:coreProperties>
</file>